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BF2D0" w14:textId="77777777" w:rsidR="005407F0" w:rsidRDefault="00F738FF" w:rsidP="00722FDF">
      <w:pPr>
        <w:spacing w:line="224" w:lineRule="exact"/>
        <w:ind w:firstLineChars="3503" w:firstLine="6648"/>
        <w:rPr>
          <w:color w:val="000000"/>
        </w:rPr>
      </w:pPr>
      <w:r w:rsidRPr="00D12FE8">
        <w:rPr>
          <w:rFonts w:hint="eastAsia"/>
          <w:color w:val="000000"/>
        </w:rPr>
        <w:t>A4(297mm</w:t>
      </w:r>
      <w:r w:rsidRPr="00D12FE8">
        <w:rPr>
          <w:rFonts w:hint="eastAsia"/>
          <w:color w:val="000000"/>
        </w:rPr>
        <w:t>×</w:t>
      </w:r>
      <w:r w:rsidRPr="00D12FE8">
        <w:rPr>
          <w:rFonts w:hint="eastAsia"/>
          <w:color w:val="000000"/>
        </w:rPr>
        <w:t>210mm)</w:t>
      </w:r>
    </w:p>
    <w:p w14:paraId="2E6EEB6F" w14:textId="77777777" w:rsidR="008A01BF" w:rsidRPr="00CA6EA0" w:rsidRDefault="008A01BF" w:rsidP="008A01BF">
      <w:pPr>
        <w:jc w:val="left"/>
        <w:rPr>
          <w:rFonts w:ascii="ＭＳ 明朝" w:hAnsi="ＭＳ 明朝"/>
          <w:b/>
        </w:rPr>
      </w:pPr>
      <w:r w:rsidRPr="00CA6EA0">
        <w:rPr>
          <w:rFonts w:ascii="ＭＳ 明朝" w:hAnsi="ＭＳ 明朝" w:hint="eastAsia"/>
        </w:rPr>
        <w:t>提出期限：</w:t>
      </w:r>
      <w:r w:rsidRPr="000F4A95">
        <w:rPr>
          <w:rFonts w:ascii="ＭＳ 明朝" w:hAnsi="ＭＳ 明朝" w:hint="eastAsia"/>
          <w:u w:val="single"/>
        </w:rPr>
        <w:t>2</w:t>
      </w:r>
      <w:r w:rsidRPr="000F4A95">
        <w:rPr>
          <w:rFonts w:ascii="ＭＳ 明朝" w:hAnsi="ＭＳ 明朝"/>
          <w:u w:val="single"/>
        </w:rPr>
        <w:t>02</w:t>
      </w:r>
      <w:r w:rsidR="00D85458">
        <w:rPr>
          <w:rFonts w:ascii="ＭＳ 明朝" w:hAnsi="ＭＳ 明朝" w:hint="eastAsia"/>
          <w:u w:val="single"/>
        </w:rPr>
        <w:t>6</w:t>
      </w:r>
      <w:r w:rsidRPr="000F4A95">
        <w:rPr>
          <w:rFonts w:ascii="ＭＳ 明朝" w:hAnsi="ＭＳ 明朝" w:hint="eastAsia"/>
          <w:u w:val="single"/>
        </w:rPr>
        <w:t>年4月</w:t>
      </w:r>
      <w:r w:rsidR="008927C2">
        <w:rPr>
          <w:rFonts w:ascii="ＭＳ 明朝" w:hAnsi="ＭＳ 明朝" w:hint="eastAsia"/>
          <w:u w:val="single"/>
        </w:rPr>
        <w:t>9</w:t>
      </w:r>
      <w:r w:rsidRPr="000F4A95">
        <w:rPr>
          <w:rFonts w:ascii="ＭＳ 明朝" w:hAnsi="ＭＳ 明朝" w:hint="eastAsia"/>
          <w:u w:val="single"/>
        </w:rPr>
        <w:t>日（</w:t>
      </w:r>
      <w:r>
        <w:rPr>
          <w:rFonts w:ascii="ＭＳ 明朝" w:hAnsi="ＭＳ 明朝" w:hint="eastAsia"/>
          <w:u w:val="single"/>
        </w:rPr>
        <w:t>木</w:t>
      </w:r>
      <w:r w:rsidRPr="000F4A95">
        <w:rPr>
          <w:rFonts w:ascii="ＭＳ 明朝" w:hAnsi="ＭＳ 明朝" w:hint="eastAsia"/>
          <w:u w:val="single"/>
        </w:rPr>
        <w:t>）</w:t>
      </w:r>
    </w:p>
    <w:p w14:paraId="704ABAF1" w14:textId="77777777" w:rsidR="008A01BF" w:rsidRDefault="008A01BF" w:rsidP="008A01BF">
      <w:pPr>
        <w:jc w:val="left"/>
        <w:rPr>
          <w:rFonts w:ascii="ＭＳ 明朝" w:hAnsi="ＭＳ 明朝"/>
          <w:b/>
        </w:rPr>
      </w:pPr>
      <w:r w:rsidRPr="00CA6EA0">
        <w:rPr>
          <w:rFonts w:ascii="ＭＳ 明朝" w:hAnsi="ＭＳ 明朝" w:hint="eastAsia"/>
        </w:rPr>
        <w:t>提出先：</w:t>
      </w:r>
      <w:r w:rsidR="00D85458">
        <w:rPr>
          <w:rFonts w:ascii="ＭＳ 明朝" w:hAnsi="ＭＳ 明朝" w:hint="eastAsia"/>
        </w:rPr>
        <w:t>医学系研究科名谷事務室</w:t>
      </w:r>
      <w:r>
        <w:rPr>
          <w:rFonts w:ascii="ＭＳ 明朝" w:hAnsi="ＭＳ 明朝" w:hint="eastAsia"/>
        </w:rPr>
        <w:t xml:space="preserve">　</w:t>
      </w:r>
      <w:r w:rsidRPr="00CA6EA0">
        <w:rPr>
          <w:rFonts w:ascii="ＭＳ 明朝" w:hAnsi="ＭＳ 明朝" w:hint="eastAsia"/>
        </w:rPr>
        <w:t>教務学生係</w:t>
      </w:r>
    </w:p>
    <w:p w14:paraId="7DF2A389" w14:textId="77777777" w:rsidR="008A01BF" w:rsidRDefault="008A01BF" w:rsidP="008A01BF">
      <w:pPr>
        <w:ind w:firstLineChars="300" w:firstLine="569"/>
        <w:jc w:val="left"/>
      </w:pPr>
      <w:r>
        <w:rPr>
          <w:rFonts w:ascii="ＭＳ 明朝" w:hAnsi="ＭＳ 明朝" w:hint="eastAsia"/>
        </w:rPr>
        <w:t>（</w:t>
      </w:r>
      <w:r w:rsidRPr="00DD3979">
        <w:rPr>
          <w:rFonts w:ascii="ＭＳ 明朝" w:hAnsi="ＭＳ 明朝" w:hint="eastAsia"/>
        </w:rPr>
        <w:t>デジタル医工創</w:t>
      </w:r>
      <w:r>
        <w:rPr>
          <w:rFonts w:ascii="ＭＳ 明朝" w:hAnsi="ＭＳ 明朝" w:hint="eastAsia"/>
        </w:rPr>
        <w:t>成</w:t>
      </w:r>
      <w:r w:rsidRPr="00DD3979">
        <w:rPr>
          <w:rFonts w:ascii="ＭＳ 明朝" w:hAnsi="ＭＳ 明朝" w:hint="eastAsia"/>
        </w:rPr>
        <w:t>学コース履修申請書</w:t>
      </w:r>
      <w:r>
        <w:rPr>
          <w:rFonts w:ascii="ＭＳ 明朝" w:hAnsi="ＭＳ 明朝" w:hint="eastAsia"/>
        </w:rPr>
        <w:t>と同時に提出）</w:t>
      </w:r>
      <w:r>
        <w:rPr>
          <w:rFonts w:hint="eastAsia"/>
        </w:rPr>
        <w:t xml:space="preserve">　</w:t>
      </w:r>
    </w:p>
    <w:p w14:paraId="6078C5DD" w14:textId="77777777" w:rsidR="008A01BF" w:rsidRDefault="008A01BF" w:rsidP="008A01BF">
      <w:pPr>
        <w:jc w:val="right"/>
      </w:pPr>
    </w:p>
    <w:p w14:paraId="144B9C4F" w14:textId="77777777" w:rsidR="008A01BF" w:rsidRDefault="008A01BF" w:rsidP="008A01B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デジタル医工創成学</w:t>
      </w:r>
      <w:r w:rsidRPr="00ED69E0">
        <w:rPr>
          <w:rFonts w:hint="eastAsia"/>
          <w:sz w:val="28"/>
          <w:szCs w:val="28"/>
        </w:rPr>
        <w:t>コース</w:t>
      </w:r>
      <w:r>
        <w:rPr>
          <w:rFonts w:hint="eastAsia"/>
          <w:sz w:val="28"/>
          <w:szCs w:val="28"/>
        </w:rPr>
        <w:t xml:space="preserve">申請書　</w:t>
      </w:r>
      <w:r w:rsidRPr="008D6513">
        <w:rPr>
          <w:rFonts w:hint="eastAsia"/>
          <w:sz w:val="28"/>
          <w:szCs w:val="28"/>
          <w:highlight w:val="yellow"/>
        </w:rPr>
        <w:t>別紙</w:t>
      </w:r>
      <w:r>
        <w:rPr>
          <w:rFonts w:hint="eastAsia"/>
          <w:sz w:val="28"/>
          <w:szCs w:val="28"/>
        </w:rPr>
        <w:t xml:space="preserve">　</w:t>
      </w:r>
    </w:p>
    <w:p w14:paraId="33B84131" w14:textId="77777777" w:rsidR="008A01BF" w:rsidRPr="00F46B5B" w:rsidRDefault="008A01BF" w:rsidP="008A01BF">
      <w:pPr>
        <w:jc w:val="center"/>
        <w:rPr>
          <w:bCs/>
          <w:sz w:val="28"/>
          <w:szCs w:val="28"/>
        </w:rPr>
      </w:pPr>
      <w:r w:rsidRPr="00F46B5B">
        <w:rPr>
          <w:rFonts w:hint="eastAsia"/>
          <w:bCs/>
          <w:sz w:val="28"/>
          <w:szCs w:val="28"/>
        </w:rPr>
        <w:t>選択</w:t>
      </w:r>
      <w:r>
        <w:rPr>
          <w:rFonts w:hint="eastAsia"/>
          <w:bCs/>
          <w:sz w:val="28"/>
          <w:szCs w:val="28"/>
        </w:rPr>
        <w:t>必修</w:t>
      </w:r>
      <w:r w:rsidRPr="00F46B5B">
        <w:rPr>
          <w:rFonts w:hint="eastAsia"/>
          <w:bCs/>
          <w:sz w:val="28"/>
          <w:szCs w:val="28"/>
        </w:rPr>
        <w:t>演習科目登録調査票</w:t>
      </w:r>
    </w:p>
    <w:p w14:paraId="3EA9BB02" w14:textId="77777777" w:rsidR="008A01BF" w:rsidRDefault="008A01BF" w:rsidP="008A01BF">
      <w:pPr>
        <w:jc w:val="right"/>
      </w:pPr>
    </w:p>
    <w:p w14:paraId="10781D23" w14:textId="77777777" w:rsidR="008A01BF" w:rsidRDefault="00D85458" w:rsidP="008A01BF">
      <w:pPr>
        <w:ind w:firstLineChars="200" w:firstLine="380"/>
      </w:pPr>
      <w:r>
        <w:rPr>
          <w:rFonts w:hint="eastAsia"/>
        </w:rPr>
        <w:t>医学系研究科長</w:t>
      </w:r>
      <w:r w:rsidR="008A01BF">
        <w:rPr>
          <w:rFonts w:hint="eastAsia"/>
        </w:rPr>
        <w:t xml:space="preserve">　　殿</w:t>
      </w:r>
    </w:p>
    <w:p w14:paraId="6B028049" w14:textId="77777777" w:rsidR="008A01BF" w:rsidRDefault="008A01BF" w:rsidP="008A01BF"/>
    <w:p w14:paraId="5A004FAD" w14:textId="77777777" w:rsidR="008A01BF" w:rsidRDefault="008A01BF" w:rsidP="008A01BF">
      <w:r>
        <w:rPr>
          <w:rFonts w:hint="eastAsia"/>
        </w:rPr>
        <w:t xml:space="preserve">　　　　　　　　　　　　　　　　　　　氏　　名：</w:t>
      </w:r>
    </w:p>
    <w:p w14:paraId="58FD940F" w14:textId="77777777" w:rsidR="008A01BF" w:rsidRDefault="008A01BF" w:rsidP="008A01BF">
      <w:r>
        <w:rPr>
          <w:rFonts w:hint="eastAsia"/>
        </w:rPr>
        <w:t xml:space="preserve">　　　　　　　　　　　　　　　　　　　学籍番号：</w:t>
      </w:r>
    </w:p>
    <w:p w14:paraId="1325F917" w14:textId="77777777" w:rsidR="008A01BF" w:rsidRDefault="008A01BF" w:rsidP="008A01BF">
      <w:r>
        <w:rPr>
          <w:rFonts w:hint="eastAsia"/>
        </w:rPr>
        <w:t xml:space="preserve">　　　　　　　　　　　　　　　　メールアドレス：</w:t>
      </w:r>
    </w:p>
    <w:p w14:paraId="32D1A193" w14:textId="77777777" w:rsidR="008A01BF" w:rsidRDefault="008A01BF" w:rsidP="008A01BF"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電話番号（携帯）：</w:t>
      </w:r>
    </w:p>
    <w:p w14:paraId="2F30636A" w14:textId="77777777" w:rsidR="008A01BF" w:rsidRDefault="008A01BF" w:rsidP="008A01BF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</w:t>
      </w:r>
    </w:p>
    <w:p w14:paraId="6E629945" w14:textId="77777777" w:rsidR="008A01BF" w:rsidRDefault="008A01BF" w:rsidP="008A01BF">
      <w:pPr>
        <w:ind w:left="240" w:hanging="240"/>
      </w:pPr>
      <w:r>
        <w:rPr>
          <w:rFonts w:hint="eastAsia"/>
        </w:rPr>
        <w:t xml:space="preserve">　　デジタル医工創成学コースの趣旨および受け入れ人数に上限があることを理解し，以下の選択必修演習科目</w:t>
      </w:r>
      <w:r w:rsidRPr="002A7BC1">
        <w:rPr>
          <w:rFonts w:hint="eastAsia"/>
        </w:rPr>
        <w:t>（</w:t>
      </w:r>
      <w:r w:rsidR="00D85458">
        <w:rPr>
          <w:rFonts w:hint="eastAsia"/>
        </w:rPr>
        <w:t>医学系研究科</w:t>
      </w:r>
      <w:r w:rsidRPr="00B33842">
        <w:rPr>
          <w:rFonts w:hint="eastAsia"/>
          <w:u w:val="single"/>
        </w:rPr>
        <w:t>は任意</w:t>
      </w:r>
      <w:r w:rsidRPr="002A7BC1">
        <w:rPr>
          <w:rFonts w:hint="eastAsia"/>
        </w:rPr>
        <w:t>）</w:t>
      </w:r>
      <w:r>
        <w:rPr>
          <w:rFonts w:hint="eastAsia"/>
        </w:rPr>
        <w:t>の希望調査に対する回答を添え，同コースへの登録を希望しますので，審査等お願いします。</w:t>
      </w:r>
    </w:p>
    <w:p w14:paraId="579EDC02" w14:textId="77777777" w:rsidR="008A01BF" w:rsidRDefault="008A01BF" w:rsidP="008A01BF"/>
    <w:p w14:paraId="046B20F5" w14:textId="77777777" w:rsidR="008A01BF" w:rsidRPr="00945EC0" w:rsidRDefault="008A01BF" w:rsidP="008A01BF">
      <w:pPr>
        <w:ind w:left="240" w:hanging="240"/>
        <w:jc w:val="center"/>
        <w:rPr>
          <w:b/>
          <w:sz w:val="22"/>
        </w:rPr>
      </w:pPr>
      <w:r w:rsidRPr="00945EC0">
        <w:rPr>
          <w:rFonts w:hint="eastAsia"/>
          <w:sz w:val="22"/>
        </w:rPr>
        <w:t>選択</w:t>
      </w:r>
      <w:r>
        <w:rPr>
          <w:rFonts w:hint="eastAsia"/>
          <w:sz w:val="22"/>
        </w:rPr>
        <w:t>必修</w:t>
      </w:r>
      <w:r w:rsidRPr="00945EC0">
        <w:rPr>
          <w:rFonts w:hint="eastAsia"/>
          <w:sz w:val="22"/>
        </w:rPr>
        <w:t>演習科目</w:t>
      </w:r>
      <w:r w:rsidRPr="002A7BC1">
        <w:rPr>
          <w:rFonts w:hint="eastAsia"/>
          <w:sz w:val="22"/>
        </w:rPr>
        <w:t>（</w:t>
      </w:r>
      <w:r w:rsidR="00D85458" w:rsidRPr="00D85458">
        <w:rPr>
          <w:rFonts w:hint="eastAsia"/>
          <w:sz w:val="22"/>
          <w:u w:val="single"/>
        </w:rPr>
        <w:t>医学系</w:t>
      </w:r>
      <w:r w:rsidRPr="00D85458">
        <w:rPr>
          <w:rFonts w:hint="eastAsia"/>
          <w:sz w:val="22"/>
          <w:u w:val="single"/>
        </w:rPr>
        <w:t>研究</w:t>
      </w:r>
      <w:r w:rsidRPr="00B33842">
        <w:rPr>
          <w:rFonts w:hint="eastAsia"/>
          <w:sz w:val="22"/>
          <w:u w:val="single"/>
        </w:rPr>
        <w:t>科は任意</w:t>
      </w:r>
      <w:r w:rsidRPr="002A7BC1">
        <w:rPr>
          <w:rFonts w:hint="eastAsia"/>
          <w:sz w:val="22"/>
        </w:rPr>
        <w:t>）</w:t>
      </w:r>
      <w:r w:rsidRPr="00945EC0">
        <w:rPr>
          <w:rFonts w:hint="eastAsia"/>
          <w:sz w:val="22"/>
        </w:rPr>
        <w:t>の希望調査</w:t>
      </w:r>
    </w:p>
    <w:p w14:paraId="1CDBFD85" w14:textId="77777777" w:rsidR="008A01BF" w:rsidRDefault="008A01BF" w:rsidP="008A01BF">
      <w:pPr>
        <w:ind w:left="240" w:hanging="240"/>
        <w:rPr>
          <w:b/>
          <w:sz w:val="22"/>
        </w:rPr>
      </w:pPr>
      <w:r w:rsidRPr="00945EC0">
        <w:rPr>
          <w:rFonts w:hint="eastAsia"/>
          <w:sz w:val="22"/>
        </w:rPr>
        <w:t>１．選択</w:t>
      </w:r>
      <w:r>
        <w:rPr>
          <w:rFonts w:hint="eastAsia"/>
          <w:sz w:val="22"/>
        </w:rPr>
        <w:t>必修</w:t>
      </w:r>
      <w:r w:rsidRPr="00945EC0">
        <w:rPr>
          <w:rFonts w:hint="eastAsia"/>
          <w:sz w:val="22"/>
        </w:rPr>
        <w:t>演習科目</w:t>
      </w:r>
      <w:r>
        <w:rPr>
          <w:rFonts w:hint="eastAsia"/>
          <w:sz w:val="22"/>
        </w:rPr>
        <w:t xml:space="preserve">　受講希望の有無、有の場合の第</w:t>
      </w:r>
      <w:r>
        <w:rPr>
          <w:rFonts w:hint="eastAsia"/>
          <w:sz w:val="22"/>
        </w:rPr>
        <w:t>1</w:t>
      </w:r>
      <w:r w:rsidRPr="00945EC0">
        <w:rPr>
          <w:rFonts w:hint="eastAsia"/>
          <w:sz w:val="22"/>
        </w:rPr>
        <w:t>希望</w:t>
      </w:r>
    </w:p>
    <w:p w14:paraId="3E9998BB" w14:textId="77777777" w:rsidR="008A01BF" w:rsidRDefault="008A01BF" w:rsidP="008A01BF">
      <w:pPr>
        <w:ind w:left="240" w:hanging="240"/>
        <w:rPr>
          <w:b/>
          <w:sz w:val="22"/>
        </w:rPr>
      </w:pPr>
      <w:r>
        <w:rPr>
          <w:rFonts w:hint="eastAsia"/>
          <w:sz w:val="22"/>
        </w:rPr>
        <w:t xml:space="preserve">　　　</w:t>
      </w:r>
      <w:r w:rsidRPr="008B7B4F">
        <w:rPr>
          <w:rFonts w:ascii="Segoe UI Symbol" w:hAnsi="Segoe UI Symbol" w:cs="Segoe UI Symbol"/>
          <w:sz w:val="22"/>
        </w:rPr>
        <w:t>☐</w:t>
      </w:r>
      <w:r w:rsidRPr="008B7B4F">
        <w:rPr>
          <w:sz w:val="22"/>
        </w:rPr>
        <w:t xml:space="preserve"> </w:t>
      </w:r>
      <w:r>
        <w:rPr>
          <w:rFonts w:hint="eastAsia"/>
          <w:sz w:val="22"/>
        </w:rPr>
        <w:t>なし</w:t>
      </w:r>
    </w:p>
    <w:p w14:paraId="2585075E" w14:textId="77777777" w:rsidR="008A01BF" w:rsidRPr="008B7B4F" w:rsidRDefault="008A01BF" w:rsidP="008A01BF">
      <w:pPr>
        <w:ind w:leftChars="100" w:left="190" w:firstLineChars="200" w:firstLine="400"/>
        <w:rPr>
          <w:b/>
          <w:sz w:val="22"/>
        </w:rPr>
      </w:pPr>
      <w:r w:rsidRPr="008B7B4F">
        <w:rPr>
          <w:rFonts w:ascii="Segoe UI Symbol" w:hAnsi="Segoe UI Symbol" w:cs="Segoe UI Symbol"/>
          <w:sz w:val="22"/>
        </w:rPr>
        <w:t>☐</w:t>
      </w:r>
      <w:r w:rsidRPr="008B7B4F">
        <w:rPr>
          <w:sz w:val="22"/>
        </w:rPr>
        <w:t xml:space="preserve"> </w:t>
      </w:r>
      <w:r w:rsidRPr="008B7B4F">
        <w:rPr>
          <w:rFonts w:hint="eastAsia"/>
          <w:sz w:val="22"/>
        </w:rPr>
        <w:t>医療機器・システム設計演習（メドテックイノベーションセンター）</w:t>
      </w:r>
    </w:p>
    <w:p w14:paraId="7B7854EC" w14:textId="77777777" w:rsidR="008A01BF" w:rsidRPr="00945EC0" w:rsidRDefault="008A01BF" w:rsidP="008A01BF">
      <w:pPr>
        <w:ind w:leftChars="100" w:left="190" w:firstLineChars="200" w:firstLine="400"/>
        <w:rPr>
          <w:b/>
        </w:rPr>
      </w:pPr>
      <w:r w:rsidRPr="008B7B4F">
        <w:rPr>
          <w:rFonts w:ascii="Segoe UI Symbol" w:hAnsi="Segoe UI Symbol" w:cs="Segoe UI Symbol"/>
          <w:sz w:val="22"/>
        </w:rPr>
        <w:t>☐</w:t>
      </w:r>
      <w:r w:rsidRPr="008B7B4F">
        <w:rPr>
          <w:sz w:val="22"/>
        </w:rPr>
        <w:t xml:space="preserve"> </w:t>
      </w:r>
      <w:r w:rsidRPr="008B7B4F">
        <w:rPr>
          <w:rFonts w:hint="eastAsia"/>
          <w:sz w:val="22"/>
        </w:rPr>
        <w:t>データサイエンス演習（遠隔）</w:t>
      </w:r>
    </w:p>
    <w:p w14:paraId="525ECF47" w14:textId="77777777" w:rsidR="008A01BF" w:rsidRDefault="008A01BF" w:rsidP="008A01BF">
      <w:pPr>
        <w:ind w:left="240" w:hanging="240"/>
        <w:rPr>
          <w:b/>
          <w:sz w:val="22"/>
        </w:rPr>
      </w:pPr>
      <w:r>
        <w:rPr>
          <w:rFonts w:hint="eastAsia"/>
        </w:rPr>
        <w:t xml:space="preserve">　　　</w:t>
      </w:r>
      <w:r w:rsidRPr="00191E42">
        <w:rPr>
          <w:rFonts w:hint="eastAsia"/>
          <w:sz w:val="22"/>
        </w:rPr>
        <w:t xml:space="preserve">　※必ず</w:t>
      </w:r>
      <w:r>
        <w:rPr>
          <w:rFonts w:hint="eastAsia"/>
          <w:sz w:val="22"/>
        </w:rPr>
        <w:t>いずれ</w:t>
      </w:r>
      <w:r w:rsidRPr="00191E42">
        <w:rPr>
          <w:rFonts w:hint="eastAsia"/>
          <w:sz w:val="22"/>
        </w:rPr>
        <w:t>かをチェック</w:t>
      </w:r>
    </w:p>
    <w:p w14:paraId="1A42C637" w14:textId="77777777" w:rsidR="008A01BF" w:rsidRDefault="008A01BF" w:rsidP="008A01BF">
      <w:pPr>
        <w:ind w:left="240" w:hanging="240"/>
        <w:rPr>
          <w:b/>
          <w:sz w:val="22"/>
        </w:rPr>
      </w:pPr>
      <w:r>
        <w:rPr>
          <w:rFonts w:hint="eastAsia"/>
          <w:sz w:val="22"/>
        </w:rPr>
        <w:t>２．</w:t>
      </w:r>
      <w:r w:rsidRPr="00945EC0">
        <w:rPr>
          <w:rFonts w:hint="eastAsia"/>
          <w:sz w:val="22"/>
        </w:rPr>
        <w:t>選択</w:t>
      </w:r>
      <w:r>
        <w:rPr>
          <w:rFonts w:hint="eastAsia"/>
          <w:sz w:val="22"/>
        </w:rPr>
        <w:t>必修</w:t>
      </w:r>
      <w:r w:rsidRPr="00945EC0">
        <w:rPr>
          <w:rFonts w:hint="eastAsia"/>
          <w:sz w:val="22"/>
        </w:rPr>
        <w:t>演習科目</w:t>
      </w:r>
      <w:r>
        <w:rPr>
          <w:rFonts w:hint="eastAsia"/>
          <w:sz w:val="22"/>
        </w:rPr>
        <w:t xml:space="preserve">　受講希望有の場合の第</w:t>
      </w:r>
      <w:r>
        <w:rPr>
          <w:rFonts w:hint="eastAsia"/>
          <w:sz w:val="22"/>
        </w:rPr>
        <w:t>2</w:t>
      </w:r>
      <w:r w:rsidRPr="00945EC0">
        <w:rPr>
          <w:rFonts w:hint="eastAsia"/>
          <w:sz w:val="22"/>
        </w:rPr>
        <w:t>希望</w:t>
      </w:r>
      <w:r>
        <w:rPr>
          <w:rFonts w:hint="eastAsia"/>
          <w:sz w:val="22"/>
        </w:rPr>
        <w:t>の有無、有の場合の第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希望</w:t>
      </w:r>
    </w:p>
    <w:p w14:paraId="0EBAE348" w14:textId="77777777" w:rsidR="008A01BF" w:rsidRPr="006A19CB" w:rsidRDefault="008A01BF" w:rsidP="008A01BF">
      <w:pPr>
        <w:spacing w:line="320" w:lineRule="exact"/>
        <w:ind w:left="238" w:hanging="240"/>
        <w:rPr>
          <w:rFonts w:ascii="ＭＳ 明朝" w:hAnsi="ＭＳ 明朝"/>
          <w:b/>
          <w:sz w:val="22"/>
        </w:rPr>
      </w:pPr>
      <w:r>
        <w:rPr>
          <w:rFonts w:hint="eastAsia"/>
          <w:sz w:val="22"/>
        </w:rPr>
        <w:t xml:space="preserve">　　　　</w:t>
      </w:r>
      <w:r w:rsidRPr="006A19CB">
        <w:rPr>
          <w:rFonts w:ascii="ＭＳ 明朝" w:hAnsi="ＭＳ 明朝" w:cs="Segoe UI Emoji" w:hint="eastAsia"/>
          <w:sz w:val="22"/>
        </w:rPr>
        <w:t>☐　第２希望なし</w:t>
      </w:r>
    </w:p>
    <w:p w14:paraId="32ADF695" w14:textId="77777777" w:rsidR="008A01BF" w:rsidRPr="008B7B4F" w:rsidRDefault="008A01BF" w:rsidP="008A01BF">
      <w:pPr>
        <w:ind w:leftChars="100" w:left="190" w:firstLineChars="200" w:firstLine="400"/>
        <w:rPr>
          <w:b/>
          <w:sz w:val="22"/>
        </w:rPr>
      </w:pPr>
      <w:r>
        <w:rPr>
          <w:rFonts w:hint="eastAsia"/>
          <w:sz w:val="22"/>
        </w:rPr>
        <w:t xml:space="preserve">　</w:t>
      </w:r>
      <w:r w:rsidRPr="008B7B4F">
        <w:rPr>
          <w:rFonts w:ascii="Segoe UI Symbol" w:hAnsi="Segoe UI Symbol" w:cs="Segoe UI Symbol"/>
          <w:sz w:val="22"/>
        </w:rPr>
        <w:t>☐</w:t>
      </w:r>
      <w:r w:rsidRPr="008B7B4F">
        <w:rPr>
          <w:sz w:val="22"/>
        </w:rPr>
        <w:t xml:space="preserve"> </w:t>
      </w:r>
      <w:r w:rsidRPr="008B7B4F">
        <w:rPr>
          <w:rFonts w:hint="eastAsia"/>
          <w:sz w:val="22"/>
        </w:rPr>
        <w:t>医療機器・システム設計演習（メドテックイノベーションセンター）</w:t>
      </w:r>
    </w:p>
    <w:p w14:paraId="56D97929" w14:textId="77777777" w:rsidR="008A01BF" w:rsidRPr="00945EC0" w:rsidRDefault="008A01BF" w:rsidP="008A01BF">
      <w:pPr>
        <w:ind w:firstLineChars="400" w:firstLine="799"/>
        <w:rPr>
          <w:b/>
        </w:rPr>
      </w:pPr>
      <w:r w:rsidRPr="008B7B4F">
        <w:rPr>
          <w:rFonts w:ascii="Segoe UI Symbol" w:hAnsi="Segoe UI Symbol" w:cs="Segoe UI Symbol"/>
          <w:sz w:val="22"/>
        </w:rPr>
        <w:t>☐</w:t>
      </w:r>
      <w:r w:rsidRPr="008B7B4F">
        <w:rPr>
          <w:sz w:val="22"/>
        </w:rPr>
        <w:t xml:space="preserve"> </w:t>
      </w:r>
      <w:r w:rsidRPr="008B7B4F">
        <w:rPr>
          <w:rFonts w:hint="eastAsia"/>
          <w:sz w:val="22"/>
        </w:rPr>
        <w:t>データサイエンス演習（遠隔）</w:t>
      </w:r>
    </w:p>
    <w:p w14:paraId="7009FB39" w14:textId="77777777" w:rsidR="008A01BF" w:rsidRPr="008B7B4F" w:rsidRDefault="008A01BF" w:rsidP="008A01BF">
      <w:pPr>
        <w:spacing w:line="320" w:lineRule="exact"/>
        <w:ind w:left="238" w:firstLine="600"/>
        <w:rPr>
          <w:b/>
          <w:sz w:val="22"/>
        </w:rPr>
      </w:pPr>
    </w:p>
    <w:p w14:paraId="49F7B809" w14:textId="77777777" w:rsidR="008A01BF" w:rsidRDefault="008A01BF" w:rsidP="008A01BF">
      <w:pPr>
        <w:rPr>
          <w:b/>
          <w:sz w:val="20"/>
        </w:rPr>
      </w:pPr>
      <w:r w:rsidRPr="00CA6EA0">
        <w:rPr>
          <w:rFonts w:hint="eastAsia"/>
          <w:sz w:val="20"/>
        </w:rPr>
        <w:t>【注意】</w:t>
      </w:r>
    </w:p>
    <w:p w14:paraId="3F5C14B3" w14:textId="77777777" w:rsidR="008A01BF" w:rsidRDefault="008A01BF" w:rsidP="008A01BF">
      <w:pPr>
        <w:rPr>
          <w:b/>
          <w:sz w:val="20"/>
        </w:rPr>
      </w:pPr>
      <w:r>
        <w:rPr>
          <w:rFonts w:hint="eastAsia"/>
          <w:sz w:val="20"/>
        </w:rPr>
        <w:t>＊１．</w:t>
      </w:r>
      <w:r>
        <w:rPr>
          <w:rFonts w:hint="eastAsia"/>
          <w:sz w:val="20"/>
          <w:u w:val="single"/>
        </w:rPr>
        <w:t>必修</w:t>
      </w:r>
      <w:r w:rsidRPr="00CD47BC">
        <w:rPr>
          <w:rFonts w:hint="eastAsia"/>
          <w:sz w:val="20"/>
          <w:u w:val="single"/>
        </w:rPr>
        <w:t>科目「医療機器コンセプト創造演習」にも受講人数の上限があります．</w:t>
      </w:r>
    </w:p>
    <w:p w14:paraId="4A92F24A" w14:textId="77777777" w:rsidR="008A01BF" w:rsidRPr="00CA6EA0" w:rsidRDefault="008A01BF" w:rsidP="008A01BF">
      <w:pPr>
        <w:ind w:left="542" w:hangingChars="300" w:hanging="542"/>
        <w:rPr>
          <w:b/>
          <w:sz w:val="20"/>
        </w:rPr>
      </w:pPr>
    </w:p>
    <w:p w14:paraId="0265E3DE" w14:textId="77777777" w:rsidR="008A01BF" w:rsidRPr="008A01BF" w:rsidRDefault="008A01BF" w:rsidP="008A01BF">
      <w:pPr>
        <w:spacing w:line="224" w:lineRule="exact"/>
        <w:rPr>
          <w:rFonts w:ascii="ＭＳ 明朝" w:hint="eastAsia"/>
          <w:color w:val="000000"/>
          <w:spacing w:val="2"/>
        </w:rPr>
      </w:pPr>
    </w:p>
    <w:sectPr w:rsidR="008A01BF" w:rsidRPr="008A01BF">
      <w:pgSz w:w="11906" w:h="16838" w:code="9"/>
      <w:pgMar w:top="1701" w:right="1588" w:bottom="1134" w:left="1588" w:header="851" w:footer="992" w:gutter="0"/>
      <w:cols w:space="425"/>
      <w:docGrid w:type="linesAndChars" w:linePitch="318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20B6" w14:textId="77777777" w:rsidR="00DD7CB5" w:rsidRDefault="00DD7CB5" w:rsidP="00235EBA">
      <w:r>
        <w:separator/>
      </w:r>
    </w:p>
  </w:endnote>
  <w:endnote w:type="continuationSeparator" w:id="0">
    <w:p w14:paraId="3708AEA3" w14:textId="77777777" w:rsidR="00DD7CB5" w:rsidRDefault="00DD7CB5" w:rsidP="0023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E743" w14:textId="77777777" w:rsidR="00DD7CB5" w:rsidRDefault="00DD7CB5" w:rsidP="00235EBA">
      <w:r>
        <w:separator/>
      </w:r>
    </w:p>
  </w:footnote>
  <w:footnote w:type="continuationSeparator" w:id="0">
    <w:p w14:paraId="43D5A0BC" w14:textId="77777777" w:rsidR="00DD7CB5" w:rsidRDefault="00DD7CB5" w:rsidP="00235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35A3"/>
    <w:multiLevelType w:val="hybridMultilevel"/>
    <w:tmpl w:val="AA3C5920"/>
    <w:lvl w:ilvl="0" w:tplc="E266E0DA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AF1B07"/>
    <w:multiLevelType w:val="hybridMultilevel"/>
    <w:tmpl w:val="4928062C"/>
    <w:lvl w:ilvl="0" w:tplc="EBE06D8E">
      <w:start w:val="2"/>
      <w:numFmt w:val="decimal"/>
      <w:lvlText w:val="(%1)"/>
      <w:lvlJc w:val="left"/>
      <w:pPr>
        <w:tabs>
          <w:tab w:val="num" w:pos="600"/>
        </w:tabs>
        <w:ind w:left="60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221B1C1D"/>
    <w:multiLevelType w:val="hybridMultilevel"/>
    <w:tmpl w:val="452AAED2"/>
    <w:lvl w:ilvl="0" w:tplc="ABC40F16">
      <w:start w:val="3"/>
      <w:numFmt w:val="decimal"/>
      <w:lvlText w:val="%1"/>
      <w:lvlJc w:val="left"/>
      <w:pPr>
        <w:tabs>
          <w:tab w:val="num" w:pos="1890"/>
        </w:tabs>
        <w:ind w:left="18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70"/>
        </w:tabs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90"/>
        </w:tabs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30"/>
        </w:tabs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50"/>
        </w:tabs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0"/>
        </w:tabs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90"/>
        </w:tabs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10"/>
        </w:tabs>
        <w:ind w:left="5310" w:hanging="420"/>
      </w:pPr>
    </w:lvl>
  </w:abstractNum>
  <w:abstractNum w:abstractNumId="3" w15:restartNumberingAfterBreak="0">
    <w:nsid w:val="24B9024F"/>
    <w:multiLevelType w:val="hybridMultilevel"/>
    <w:tmpl w:val="43B838D4"/>
    <w:lvl w:ilvl="0" w:tplc="4A40054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E04D7A"/>
    <w:multiLevelType w:val="hybridMultilevel"/>
    <w:tmpl w:val="256C2DB2"/>
    <w:lvl w:ilvl="0" w:tplc="E5A44E1E">
      <w:start w:val="3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2B661345"/>
    <w:multiLevelType w:val="hybridMultilevel"/>
    <w:tmpl w:val="A3B49D7E"/>
    <w:lvl w:ilvl="0" w:tplc="5DA8535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F435575"/>
    <w:multiLevelType w:val="hybridMultilevel"/>
    <w:tmpl w:val="2124D35C"/>
    <w:lvl w:ilvl="0" w:tplc="C8C4A2A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803D7B"/>
    <w:multiLevelType w:val="hybridMultilevel"/>
    <w:tmpl w:val="94C82380"/>
    <w:lvl w:ilvl="0" w:tplc="31A8603E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845431"/>
    <w:multiLevelType w:val="hybridMultilevel"/>
    <w:tmpl w:val="D00E5700"/>
    <w:lvl w:ilvl="0" w:tplc="444CABE4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71429C"/>
    <w:multiLevelType w:val="hybridMultilevel"/>
    <w:tmpl w:val="5330B220"/>
    <w:lvl w:ilvl="0" w:tplc="C180D9F0">
      <w:start w:val="7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476C4374"/>
    <w:multiLevelType w:val="hybridMultilevel"/>
    <w:tmpl w:val="C71C0FF4"/>
    <w:lvl w:ilvl="0" w:tplc="EB2A5CA6">
      <w:start w:val="3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1" w15:restartNumberingAfterBreak="0">
    <w:nsid w:val="75910BB8"/>
    <w:multiLevelType w:val="hybridMultilevel"/>
    <w:tmpl w:val="597E8968"/>
    <w:lvl w:ilvl="0" w:tplc="D2FED90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F3322C8"/>
    <w:multiLevelType w:val="hybridMultilevel"/>
    <w:tmpl w:val="2AEAD356"/>
    <w:lvl w:ilvl="0" w:tplc="8A16DBBA">
      <w:start w:val="4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388186009">
    <w:abstractNumId w:val="3"/>
  </w:num>
  <w:num w:numId="2" w16cid:durableId="117340377">
    <w:abstractNumId w:val="7"/>
  </w:num>
  <w:num w:numId="3" w16cid:durableId="1628274351">
    <w:abstractNumId w:val="5"/>
  </w:num>
  <w:num w:numId="4" w16cid:durableId="1420327944">
    <w:abstractNumId w:val="8"/>
  </w:num>
  <w:num w:numId="5" w16cid:durableId="452329797">
    <w:abstractNumId w:val="12"/>
  </w:num>
  <w:num w:numId="6" w16cid:durableId="1599093310">
    <w:abstractNumId w:val="4"/>
  </w:num>
  <w:num w:numId="7" w16cid:durableId="412550595">
    <w:abstractNumId w:val="10"/>
  </w:num>
  <w:num w:numId="8" w16cid:durableId="1228345602">
    <w:abstractNumId w:val="1"/>
  </w:num>
  <w:num w:numId="9" w16cid:durableId="534538538">
    <w:abstractNumId w:val="6"/>
  </w:num>
  <w:num w:numId="10" w16cid:durableId="737168454">
    <w:abstractNumId w:val="9"/>
  </w:num>
  <w:num w:numId="11" w16cid:durableId="1303655269">
    <w:abstractNumId w:val="2"/>
  </w:num>
  <w:num w:numId="12" w16cid:durableId="1412967055">
    <w:abstractNumId w:val="11"/>
  </w:num>
  <w:num w:numId="13" w16cid:durableId="1552577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B9"/>
    <w:rsid w:val="00000260"/>
    <w:rsid w:val="000069AC"/>
    <w:rsid w:val="0002159F"/>
    <w:rsid w:val="00023D6C"/>
    <w:rsid w:val="00026C93"/>
    <w:rsid w:val="0003390D"/>
    <w:rsid w:val="00045FC5"/>
    <w:rsid w:val="00066617"/>
    <w:rsid w:val="00072909"/>
    <w:rsid w:val="000C21E0"/>
    <w:rsid w:val="000E25FD"/>
    <w:rsid w:val="000E7335"/>
    <w:rsid w:val="000F2235"/>
    <w:rsid w:val="000F6857"/>
    <w:rsid w:val="00101504"/>
    <w:rsid w:val="001027C1"/>
    <w:rsid w:val="0010713B"/>
    <w:rsid w:val="0011116F"/>
    <w:rsid w:val="00111333"/>
    <w:rsid w:val="001140E2"/>
    <w:rsid w:val="00116AA6"/>
    <w:rsid w:val="00150893"/>
    <w:rsid w:val="001665A4"/>
    <w:rsid w:val="00176B33"/>
    <w:rsid w:val="001A42E9"/>
    <w:rsid w:val="001B25EB"/>
    <w:rsid w:val="001D4078"/>
    <w:rsid w:val="001F326E"/>
    <w:rsid w:val="00200942"/>
    <w:rsid w:val="00206D8E"/>
    <w:rsid w:val="00210771"/>
    <w:rsid w:val="00223046"/>
    <w:rsid w:val="00235EBA"/>
    <w:rsid w:val="0026182A"/>
    <w:rsid w:val="00262CD2"/>
    <w:rsid w:val="00266FA9"/>
    <w:rsid w:val="00281D50"/>
    <w:rsid w:val="002903C2"/>
    <w:rsid w:val="00290489"/>
    <w:rsid w:val="002C403E"/>
    <w:rsid w:val="002E3316"/>
    <w:rsid w:val="002F4EDA"/>
    <w:rsid w:val="00302368"/>
    <w:rsid w:val="00334373"/>
    <w:rsid w:val="0035011B"/>
    <w:rsid w:val="003628DE"/>
    <w:rsid w:val="0038011D"/>
    <w:rsid w:val="00390F8B"/>
    <w:rsid w:val="003C1206"/>
    <w:rsid w:val="003C239B"/>
    <w:rsid w:val="003E090B"/>
    <w:rsid w:val="003F6391"/>
    <w:rsid w:val="0040288A"/>
    <w:rsid w:val="004037A6"/>
    <w:rsid w:val="00436EDA"/>
    <w:rsid w:val="00444C27"/>
    <w:rsid w:val="00461003"/>
    <w:rsid w:val="004717D4"/>
    <w:rsid w:val="00474686"/>
    <w:rsid w:val="00474F31"/>
    <w:rsid w:val="0047685D"/>
    <w:rsid w:val="004936EE"/>
    <w:rsid w:val="004960D7"/>
    <w:rsid w:val="004C4923"/>
    <w:rsid w:val="004F58CD"/>
    <w:rsid w:val="0050222C"/>
    <w:rsid w:val="00507058"/>
    <w:rsid w:val="00516C94"/>
    <w:rsid w:val="00527436"/>
    <w:rsid w:val="005407F0"/>
    <w:rsid w:val="00555200"/>
    <w:rsid w:val="005952A4"/>
    <w:rsid w:val="005C30B7"/>
    <w:rsid w:val="005D249E"/>
    <w:rsid w:val="005D441E"/>
    <w:rsid w:val="005E5D54"/>
    <w:rsid w:val="005E617A"/>
    <w:rsid w:val="00612956"/>
    <w:rsid w:val="006346AE"/>
    <w:rsid w:val="00635064"/>
    <w:rsid w:val="00650B07"/>
    <w:rsid w:val="00657AB8"/>
    <w:rsid w:val="00672B8E"/>
    <w:rsid w:val="006B19EA"/>
    <w:rsid w:val="006C36C9"/>
    <w:rsid w:val="006D184D"/>
    <w:rsid w:val="006E0B57"/>
    <w:rsid w:val="006E7D6D"/>
    <w:rsid w:val="006F654A"/>
    <w:rsid w:val="00702DCF"/>
    <w:rsid w:val="007065E1"/>
    <w:rsid w:val="007071A2"/>
    <w:rsid w:val="00722FDF"/>
    <w:rsid w:val="00724FBB"/>
    <w:rsid w:val="007450EF"/>
    <w:rsid w:val="00750F95"/>
    <w:rsid w:val="00754A45"/>
    <w:rsid w:val="0076437A"/>
    <w:rsid w:val="00790919"/>
    <w:rsid w:val="007B44EB"/>
    <w:rsid w:val="007B64D5"/>
    <w:rsid w:val="007C4C44"/>
    <w:rsid w:val="007D5B32"/>
    <w:rsid w:val="007E07D5"/>
    <w:rsid w:val="007E2669"/>
    <w:rsid w:val="00812B1D"/>
    <w:rsid w:val="0084461E"/>
    <w:rsid w:val="0084469A"/>
    <w:rsid w:val="00873549"/>
    <w:rsid w:val="008927C2"/>
    <w:rsid w:val="00894349"/>
    <w:rsid w:val="0089631D"/>
    <w:rsid w:val="008A01BF"/>
    <w:rsid w:val="008D084D"/>
    <w:rsid w:val="008D0CEF"/>
    <w:rsid w:val="008D5927"/>
    <w:rsid w:val="0092080F"/>
    <w:rsid w:val="009319FD"/>
    <w:rsid w:val="009552EC"/>
    <w:rsid w:val="00957896"/>
    <w:rsid w:val="00960D4D"/>
    <w:rsid w:val="00962BE0"/>
    <w:rsid w:val="0097518F"/>
    <w:rsid w:val="009B544B"/>
    <w:rsid w:val="009D0878"/>
    <w:rsid w:val="009F4684"/>
    <w:rsid w:val="00A03DB5"/>
    <w:rsid w:val="00A14F58"/>
    <w:rsid w:val="00A6326C"/>
    <w:rsid w:val="00A654E7"/>
    <w:rsid w:val="00A700AD"/>
    <w:rsid w:val="00A82AA1"/>
    <w:rsid w:val="00AE6561"/>
    <w:rsid w:val="00AE7E88"/>
    <w:rsid w:val="00B207E8"/>
    <w:rsid w:val="00B41A39"/>
    <w:rsid w:val="00B41BD5"/>
    <w:rsid w:val="00B44EF7"/>
    <w:rsid w:val="00B7121C"/>
    <w:rsid w:val="00B713A4"/>
    <w:rsid w:val="00B717E8"/>
    <w:rsid w:val="00B90CD8"/>
    <w:rsid w:val="00B93722"/>
    <w:rsid w:val="00BA240D"/>
    <w:rsid w:val="00BA3C7E"/>
    <w:rsid w:val="00BA77C9"/>
    <w:rsid w:val="00BB5EFB"/>
    <w:rsid w:val="00BC2674"/>
    <w:rsid w:val="00BC3EBC"/>
    <w:rsid w:val="00BC3F55"/>
    <w:rsid w:val="00BD0308"/>
    <w:rsid w:val="00BD6529"/>
    <w:rsid w:val="00BF0ED2"/>
    <w:rsid w:val="00BF31A0"/>
    <w:rsid w:val="00BF62DC"/>
    <w:rsid w:val="00BF7007"/>
    <w:rsid w:val="00C02EAA"/>
    <w:rsid w:val="00C07A78"/>
    <w:rsid w:val="00C12E4F"/>
    <w:rsid w:val="00C5047D"/>
    <w:rsid w:val="00C72CC2"/>
    <w:rsid w:val="00C72E0E"/>
    <w:rsid w:val="00C85FF6"/>
    <w:rsid w:val="00C9036B"/>
    <w:rsid w:val="00CB69AB"/>
    <w:rsid w:val="00CE09DA"/>
    <w:rsid w:val="00D039F5"/>
    <w:rsid w:val="00D12FE8"/>
    <w:rsid w:val="00D52FB9"/>
    <w:rsid w:val="00D85458"/>
    <w:rsid w:val="00DC57F0"/>
    <w:rsid w:val="00DD7CB5"/>
    <w:rsid w:val="00DE7382"/>
    <w:rsid w:val="00E24D31"/>
    <w:rsid w:val="00E30D93"/>
    <w:rsid w:val="00E36553"/>
    <w:rsid w:val="00E72BB9"/>
    <w:rsid w:val="00EA23D0"/>
    <w:rsid w:val="00EA5EEC"/>
    <w:rsid w:val="00EB66DB"/>
    <w:rsid w:val="00EE1676"/>
    <w:rsid w:val="00F0377F"/>
    <w:rsid w:val="00F11B42"/>
    <w:rsid w:val="00F174D0"/>
    <w:rsid w:val="00F33E1D"/>
    <w:rsid w:val="00F439E4"/>
    <w:rsid w:val="00F738FF"/>
    <w:rsid w:val="00F75ACE"/>
    <w:rsid w:val="00F7603F"/>
    <w:rsid w:val="00F8581E"/>
    <w:rsid w:val="00FB5F95"/>
    <w:rsid w:val="00FD0598"/>
    <w:rsid w:val="00F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1F255D"/>
  <w15:chartTrackingRefBased/>
  <w15:docId w15:val="{9C699E99-E4AA-4DC3-A4A6-17998C48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03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113" w:right="113"/>
      <w:jc w:val="center"/>
    </w:pPr>
    <w:rPr>
      <w:sz w:val="18"/>
    </w:rPr>
  </w:style>
  <w:style w:type="character" w:styleId="a4">
    <w:name w:val="Hyperlink"/>
    <w:rPr>
      <w:color w:val="000000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ind w:left="196" w:hangingChars="98" w:hanging="196"/>
    </w:pPr>
    <w:rPr>
      <w:sz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2"/>
      <w:szCs w:val="2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color w:val="000000"/>
      <w:kern w:val="0"/>
      <w:sz w:val="22"/>
      <w:szCs w:val="2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000000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000000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000000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000000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明朝" w:eastAsia="ＭＳ Ｐ明朝" w:hAnsi="ＭＳ Ｐ明朝" w:hint="eastAsia"/>
      <w:color w:val="000000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color w:val="000000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000000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000000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hint="eastAsia"/>
      <w:color w:val="000000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color w:val="000000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styleId="2">
    <w:name w:val="Body Text Indent 2"/>
    <w:basedOn w:val="a"/>
    <w:pPr>
      <w:ind w:leftChars="100" w:left="190" w:firstLineChars="100" w:firstLine="190"/>
    </w:pPr>
    <w:rPr>
      <w:color w:val="FF0000"/>
    </w:rPr>
  </w:style>
  <w:style w:type="paragraph" w:styleId="3">
    <w:name w:val="Body Text Indent 3"/>
    <w:basedOn w:val="a"/>
    <w:pPr>
      <w:ind w:left="400" w:hangingChars="200" w:hanging="400"/>
    </w:pPr>
    <w:rPr>
      <w:rFonts w:hAnsi="Times New Roman"/>
      <w:sz w:val="22"/>
      <w:szCs w:val="22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724FBB"/>
    <w:rPr>
      <w:sz w:val="18"/>
      <w:szCs w:val="18"/>
    </w:rPr>
  </w:style>
  <w:style w:type="paragraph" w:styleId="a9">
    <w:name w:val="annotation text"/>
    <w:basedOn w:val="a"/>
    <w:semiHidden/>
    <w:rsid w:val="00724FBB"/>
    <w:pPr>
      <w:jc w:val="left"/>
    </w:pPr>
  </w:style>
  <w:style w:type="paragraph" w:styleId="aa">
    <w:name w:val="annotation subject"/>
    <w:basedOn w:val="a9"/>
    <w:next w:val="a9"/>
    <w:semiHidden/>
    <w:rsid w:val="00724FBB"/>
    <w:rPr>
      <w:b/>
      <w:bCs/>
    </w:rPr>
  </w:style>
  <w:style w:type="paragraph" w:styleId="ab">
    <w:name w:val="header"/>
    <w:basedOn w:val="a"/>
    <w:link w:val="ac"/>
    <w:rsid w:val="00235E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35EBA"/>
    <w:rPr>
      <w:kern w:val="2"/>
      <w:sz w:val="21"/>
      <w:szCs w:val="24"/>
    </w:rPr>
  </w:style>
  <w:style w:type="paragraph" w:styleId="ad">
    <w:name w:val="footer"/>
    <w:basedOn w:val="a"/>
    <w:link w:val="ae"/>
    <w:rsid w:val="00235E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35EBA"/>
    <w:rPr>
      <w:kern w:val="2"/>
      <w:sz w:val="21"/>
      <w:szCs w:val="24"/>
    </w:rPr>
  </w:style>
  <w:style w:type="table" w:styleId="af">
    <w:name w:val="Table Grid"/>
    <w:basedOn w:val="a1"/>
    <w:rsid w:val="00000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6CD9-7D91-4DB9-8179-E82D5E5C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 年度</vt:lpstr>
      <vt:lpstr>平成１７ 年度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 年度</dc:title>
  <dc:subject/>
  <dc:creator>kyoumu</dc:creator>
  <cp:keywords/>
  <dc:description/>
  <cp:lastModifiedBy>設置準備事務室</cp:lastModifiedBy>
  <cp:revision>2</cp:revision>
  <cp:lastPrinted>2021-02-16T09:52:00Z</cp:lastPrinted>
  <dcterms:created xsi:type="dcterms:W3CDTF">2026-04-06T06:17:00Z</dcterms:created>
  <dcterms:modified xsi:type="dcterms:W3CDTF">2026-04-06T06:17:00Z</dcterms:modified>
</cp:coreProperties>
</file>